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时代的中国  珍藏版  第2卷  1956－1966</w:t>
      </w:r>
    </w:p>
    <w:p>
      <w:r>
        <w:t>作者：何蓬著</w:t>
      </w:r>
    </w:p>
    <w:p>
      <w:r>
        <w:t>出版社：北京：北京出版社；北京：中共党史出版社</w:t>
      </w:r>
    </w:p>
    <w:p>
      <w:r>
        <w:t>出版日期：2004</w:t>
      </w:r>
    </w:p>
    <w:p>
      <w:r>
        <w:t>总页数：352</w:t>
      </w:r>
    </w:p>
    <w:p>
      <w:r>
        <w:t>更多请访问教客网: www.jiaokey.com</w:t>
      </w:r>
    </w:p>
    <w:p>
      <w:r>
        <w:t>毛泽东时代的中国  珍藏版  第2卷  1956－1966 评论地址：https://www.jiaokey.com/book/detail/111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